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Pr="00331100" w:rsidRDefault="00917F1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RPr="00331100" w:rsidSect="005078EE">
          <w:headerReference w:type="default" r:id="rId8"/>
          <w:footerReference w:type="even" r:id="rId9"/>
          <w:footerReference w:type="defaul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r w:rsidRPr="00331100"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1999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06736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Pr="00331100" w:rsidRDefault="00917F1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Pr="00331100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EC421E" w:rsidRPr="00331100" w:rsidRDefault="00917F1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Cynorthwy-ydd Gweinyddol dan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Brentisiaeth Dros Dro  </w:t>
      </w:r>
    </w:p>
    <w:p w:rsidR="00F1193C" w:rsidRPr="00331100" w:rsidRDefault="00917F1F" w:rsidP="0012711F">
      <w:pPr>
        <w:spacing w:after="4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Rhif Cyfeirnod y Swydd: I'w gadarnhau</w:t>
      </w:r>
    </w:p>
    <w:p w:rsidR="004022E8" w:rsidRPr="00331100" w:rsidRDefault="00917F1F" w:rsidP="003C2D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 xml:space="preserve">Dyddiad y Disgrifiad Swydd: 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F5825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F5825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331100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331100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F5825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331100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331100" w:rsidRDefault="00917F1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Cyflog a 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331100" w:rsidRDefault="00917F1F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Isafswm Cyflog Cenedlaethol </w:t>
                  </w:r>
                </w:p>
              </w:tc>
            </w:tr>
            <w:tr w:rsidR="00DF5825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331100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331100" w:rsidRDefault="00917F1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331100" w:rsidRDefault="00917F1F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Tŷ Elái</w:t>
                  </w:r>
                </w:p>
              </w:tc>
            </w:tr>
          </w:tbl>
          <w:p w:rsidR="002F7577" w:rsidRPr="00331100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Pr="00331100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F5825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331100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331100" w:rsidRDefault="00917F1F" w:rsidP="00905B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331100" w:rsidRDefault="00917F1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rif Weithredwr</w:t>
            </w:r>
          </w:p>
        </w:tc>
      </w:tr>
      <w:tr w:rsidR="00DF5825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331100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331100" w:rsidRDefault="00917F1F" w:rsidP="00905B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331100" w:rsidRDefault="00917F1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Pensiynau, Caffael a Thrafodion  </w:t>
            </w:r>
          </w:p>
        </w:tc>
      </w:tr>
      <w:tr w:rsidR="00DF5825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331100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331100" w:rsidRDefault="00917F1F" w:rsidP="00905B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331100" w:rsidRDefault="00917F1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Uned Cymorth Materion Busnes</w:t>
            </w:r>
          </w:p>
        </w:tc>
      </w:tr>
    </w:tbl>
    <w:p w:rsidR="00E06726" w:rsidRPr="00331100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F5825" w:rsidTr="00917F1F">
        <w:trPr>
          <w:trHeight w:hRule="exact" w:val="1096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331100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331100" w:rsidRDefault="00917F1F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331100" w:rsidRDefault="00917F1F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Nac oes</w:t>
            </w:r>
          </w:p>
        </w:tc>
      </w:tr>
    </w:tbl>
    <w:p w:rsidR="008D62EF" w:rsidRPr="00331100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216"/>
        <w:gridCol w:w="9896"/>
      </w:tblGrid>
      <w:tr w:rsidR="00DF5825" w:rsidTr="00F9488F">
        <w:trPr>
          <w:trHeight w:hRule="exact" w:val="454"/>
        </w:trPr>
        <w:tc>
          <w:tcPr>
            <w:tcW w:w="1033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31100" w:rsidRDefault="00917F1F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Beth yw manteision Prentisiaeth gyda Chyngor RhCT?</w:t>
            </w:r>
          </w:p>
          <w:p w:rsidR="00CA7FD4" w:rsidRPr="00331100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F9488F">
        <w:trPr>
          <w:trHeight w:hRule="exact" w:val="170"/>
        </w:trPr>
        <w:tc>
          <w:tcPr>
            <w:tcW w:w="22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331100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331100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F5825" w:rsidTr="00F9488F">
        <w:trPr>
          <w:trHeight w:val="2268"/>
        </w:trPr>
        <w:tc>
          <w:tcPr>
            <w:tcW w:w="2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331100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A7FB7" w:rsidRPr="00331100" w:rsidRDefault="00917F1F" w:rsidP="00BA7FB7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ae Cynllun Prentisiaeth arobry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ngor RhCT wedi bod yn rhedeg ers 2012. Yn ystod yr amser yma rydyn ni wedi cyflogi dros 300 o brentisiaid ar draws amrywiaeth o wasanaethau.</w:t>
            </w:r>
          </w:p>
          <w:p w:rsidR="00BA7FB7" w:rsidRPr="00331100" w:rsidRDefault="00917F1F" w:rsidP="00BA7FB7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n ystod prentisiaeth gyda Chyngo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RhCT, byddwch chi'n gweithio ochr yn ochr â Swyddogion Cyngor profiadol, gan ennill gwybodaeth a sgiliau sy'n benodol i'r swydd. Mae prentisiaethau yn cyfuno hyfforddiant yn y gwaith â dysgu yn yr ystafell ddosbarth. Mae prentisiaeth yn cyflwyno'r sgili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sydd eu hangen arnoch chi ar gyfer eich dewis o yrfa. Bydd hefyd yn arwain at ennill cymwysterau sy'n cael eu cydnabod yn genedlaethol. A chithau'n brentis byddwch chi'n ennill cyflog wrth ddysgu, rydyn ni'n talu'r Isafswm Cyflog Cenedlaethol.</w:t>
            </w:r>
          </w:p>
          <w:p w:rsidR="00BA7FB7" w:rsidRPr="00331100" w:rsidRDefault="00917F1F" w:rsidP="00BA7FB7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ydd modd i brentisiaid Cyngor RhCT hefyd fanteisio ar ystod eang o fuddion staff sy'n cynnwys:</w:t>
            </w:r>
          </w:p>
          <w:p w:rsidR="00BA7FB7" w:rsidRPr="00331100" w:rsidRDefault="00917F1F" w:rsidP="00BA7FB7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25 diwrnod o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wyliau blynyddol </w:t>
            </w:r>
          </w:p>
          <w:p w:rsidR="00BA7FB7" w:rsidRPr="00331100" w:rsidRDefault="00917F1F" w:rsidP="00BA7FB7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elodaeth Hamdden am Oes ratach</w:t>
            </w:r>
          </w:p>
          <w:p w:rsidR="00BA7FB7" w:rsidRPr="00331100" w:rsidRDefault="00917F1F" w:rsidP="00BA7FB7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erdyn gostyngiad i staff – Cerdyn Vectis</w:t>
            </w:r>
          </w:p>
          <w:p w:rsidR="00EE76BE" w:rsidRPr="00331100" w:rsidRDefault="00917F1F" w:rsidP="00BA7FB7">
            <w:pPr>
              <w:pStyle w:val="NormalWeb"/>
              <w:jc w:val="both"/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lastRenderedPageBreak/>
              <w:t xml:space="preserve">I gael rhagor o wybodaeth am Gynllun Prentisiaeth Cyngor RhCT a sut i lenwi ein ffurflen gais, ewch i'n llwyfan trwy'r ddolen ganlynol: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u w:val="single"/>
                  <w:bdr w:val="nil"/>
                  <w:lang w:val="cy-GB"/>
                </w:rPr>
                <w:t>Llwyfan Prentisiaethau RhCT</w:t>
              </w:r>
            </w:hyperlink>
          </w:p>
          <w:p w:rsidR="004B2EC2" w:rsidRPr="00331100" w:rsidRDefault="004B2EC2" w:rsidP="00BA7FB7">
            <w:pPr>
              <w:pStyle w:val="NormalWeb"/>
              <w:jc w:val="both"/>
              <w:rPr>
                <w:rFonts w:ascii="Arial" w:hAnsi="Arial" w:cs="Arial"/>
                <w:szCs w:val="28"/>
              </w:rPr>
            </w:pPr>
          </w:p>
          <w:p w:rsidR="00EE76BE" w:rsidRPr="00331100" w:rsidRDefault="00EE76BE" w:rsidP="00BA7FB7">
            <w:pPr>
              <w:spacing w:after="100" w:line="276" w:lineRule="auto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DF5825" w:rsidTr="00F9488F">
        <w:trPr>
          <w:trHeight w:hRule="exact" w:val="454"/>
        </w:trPr>
        <w:tc>
          <w:tcPr>
            <w:tcW w:w="1033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331100" w:rsidRDefault="00930DB7" w:rsidP="00EE76BE">
            <w:pPr>
              <w:pStyle w:val="JDHeader"/>
              <w:rPr>
                <w:b w:val="0"/>
                <w:sz w:val="24"/>
                <w:szCs w:val="24"/>
              </w:rPr>
            </w:pPr>
          </w:p>
        </w:tc>
      </w:tr>
      <w:tr w:rsidR="00DF5825" w:rsidTr="00F9488F">
        <w:trPr>
          <w:trHeight w:hRule="exact" w:val="454"/>
        </w:trPr>
        <w:tc>
          <w:tcPr>
            <w:tcW w:w="1033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E76BE" w:rsidRPr="00331100" w:rsidRDefault="00917F1F" w:rsidP="00EE76BE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Beth sydd gan ein prentisiaid i'w ddweud:</w:t>
            </w:r>
          </w:p>
          <w:p w:rsidR="00EE76BE" w:rsidRPr="00331100" w:rsidRDefault="00EE76BE" w:rsidP="00C16A63">
            <w:pPr>
              <w:pStyle w:val="JDHeader"/>
            </w:pPr>
          </w:p>
        </w:tc>
      </w:tr>
      <w:tr w:rsidR="00DF5825" w:rsidTr="00F9488F">
        <w:trPr>
          <w:trHeight w:hRule="exact" w:val="170"/>
        </w:trPr>
        <w:tc>
          <w:tcPr>
            <w:tcW w:w="4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331100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331100" w:rsidRDefault="00930DB7" w:rsidP="00235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F9488F">
        <w:trPr>
          <w:trHeight w:val="1134"/>
        </w:trPr>
        <w:tc>
          <w:tcPr>
            <w:tcW w:w="43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331100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A7FB7" w:rsidRPr="00331100" w:rsidRDefault="00917F1F" w:rsidP="00BA7F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ysgwch beth sydd gan rai o'n prentisiaid o'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orffennol a'r presennol i'w ddweud am eu prentisiaethau gyda Chyngor RhCT. </w:t>
            </w:r>
          </w:p>
          <w:p w:rsidR="004B2EC2" w:rsidRPr="00331100" w:rsidRDefault="004B2EC2" w:rsidP="00BA7FB7">
            <w:pPr>
              <w:rPr>
                <w:rFonts w:ascii="Arial" w:hAnsi="Arial" w:cs="Arial"/>
                <w:sz w:val="24"/>
              </w:rPr>
            </w:pPr>
          </w:p>
          <w:p w:rsidR="00BA7FB7" w:rsidRPr="00331100" w:rsidRDefault="00917F1F" w:rsidP="00BA7FB7">
            <w:pPr>
              <w:rPr>
                <w:rFonts w:ascii="Arial" w:hAnsi="Arial" w:cs="Arial"/>
                <w:sz w:val="24"/>
              </w:rPr>
            </w:pPr>
            <w:hyperlink r:id="rId13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Astudiaethau Achos</w:t>
              </w:r>
            </w:hyperlink>
          </w:p>
          <w:p w:rsidR="00E83400" w:rsidRPr="00331100" w:rsidRDefault="00E83400" w:rsidP="00FF314E">
            <w:pPr>
              <w:rPr>
                <w:rFonts w:ascii="Arial" w:hAnsi="Arial" w:cs="Arial"/>
                <w:sz w:val="24"/>
              </w:rPr>
            </w:pPr>
          </w:p>
          <w:p w:rsidR="004B2EC2" w:rsidRPr="00331100" w:rsidRDefault="00917F1F" w:rsidP="004B2EC2">
            <w:pPr>
              <w:rPr>
                <w:rFonts w:ascii="Arial" w:hAnsi="Arial" w:cs="Arial"/>
                <w:sz w:val="24"/>
              </w:rPr>
            </w:pPr>
            <w:hyperlink r:id="rId14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3 Gair i Ddisgrifio'ch Prentisiaeth (Saesneg y</w:t>
              </w:r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 xml:space="preserve">n unig) </w:t>
              </w:r>
            </w:hyperlink>
          </w:p>
          <w:p w:rsidR="004B2EC2" w:rsidRPr="00331100" w:rsidRDefault="004B2EC2" w:rsidP="004B2EC2">
            <w:pPr>
              <w:rPr>
                <w:rFonts w:ascii="Arial" w:hAnsi="Arial" w:cs="Arial"/>
                <w:sz w:val="24"/>
              </w:rPr>
            </w:pPr>
          </w:p>
          <w:p w:rsidR="004B2EC2" w:rsidRPr="00331100" w:rsidRDefault="00917F1F" w:rsidP="004B2EC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Sgyrsiau am Ddiwydiannau 1</w:t>
              </w:r>
            </w:hyperlink>
          </w:p>
          <w:p w:rsidR="004B2EC2" w:rsidRPr="00331100" w:rsidRDefault="004B2EC2" w:rsidP="004B2EC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2EC2" w:rsidRPr="00331100" w:rsidRDefault="00917F1F" w:rsidP="004B2EC2">
            <w:pPr>
              <w:rPr>
                <w:rFonts w:ascii="Arial" w:hAnsi="Arial" w:cs="Arial"/>
                <w:sz w:val="24"/>
              </w:rPr>
            </w:pPr>
            <w:hyperlink r:id="rId16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Sgyrsiau am Ddiwydiannau 2</w:t>
              </w:r>
            </w:hyperlink>
          </w:p>
          <w:p w:rsidR="004B2EC2" w:rsidRPr="00331100" w:rsidRDefault="004B2EC2" w:rsidP="00FF314E">
            <w:pPr>
              <w:rPr>
                <w:rFonts w:ascii="Arial" w:hAnsi="Arial" w:cs="Arial"/>
                <w:sz w:val="24"/>
              </w:rPr>
            </w:pPr>
          </w:p>
          <w:p w:rsidR="00F9488F" w:rsidRPr="00331100" w:rsidRDefault="00F9488F" w:rsidP="00FF314E">
            <w:pPr>
              <w:rPr>
                <w:rFonts w:ascii="Arial" w:hAnsi="Arial" w:cs="Arial"/>
                <w:sz w:val="24"/>
              </w:rPr>
            </w:pPr>
          </w:p>
        </w:tc>
      </w:tr>
    </w:tbl>
    <w:p w:rsidR="00F9488F" w:rsidRPr="00331100" w:rsidRDefault="00F9488F"/>
    <w:tbl>
      <w:tblPr>
        <w:tblStyle w:val="TableGrid"/>
        <w:tblW w:w="10248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52"/>
        <w:gridCol w:w="9596"/>
      </w:tblGrid>
      <w:tr w:rsidR="00DF5825" w:rsidTr="00F9488F">
        <w:trPr>
          <w:trHeight w:hRule="exact" w:val="454"/>
        </w:trPr>
        <w:tc>
          <w:tcPr>
            <w:tcW w:w="1024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9488F" w:rsidRPr="00331100" w:rsidRDefault="00917F1F" w:rsidP="00C964DF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F9488F" w:rsidRPr="00331100" w:rsidRDefault="00F9488F" w:rsidP="00C964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F9488F">
        <w:trPr>
          <w:trHeight w:hRule="exact" w:val="170"/>
        </w:trPr>
        <w:tc>
          <w:tcPr>
            <w:tcW w:w="65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9488F" w:rsidRPr="00331100" w:rsidRDefault="00F9488F" w:rsidP="00C964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9488F" w:rsidRPr="00331100" w:rsidRDefault="00F9488F" w:rsidP="00C964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F9488F">
        <w:trPr>
          <w:trHeight w:val="1134"/>
        </w:trPr>
        <w:tc>
          <w:tcPr>
            <w:tcW w:w="65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9488F" w:rsidRPr="00331100" w:rsidRDefault="00F9488F" w:rsidP="00C964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C0E88" w:rsidRPr="00331100" w:rsidRDefault="00917F1F" w:rsidP="008C0E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rannu at waith cyflawni swyddogaethau Rheoli Post, Deunydd wedi'i Argraffu a Chofnodion, sy'n rhan o Uned Cymorth i Fusnesau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agwelir y bydd y prentis hefyd yn cyflawni gwaith yn ymwneud â swyddogaethau ehangach yr Uned Cymorth Materion Busnes ac yn elwa o gynllun gwaith a hyfforddiant sy’n rhoi profiad iddyn nhw o bob maes o’r gwasanaeth.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. </w:t>
            </w:r>
          </w:p>
          <w:p w:rsidR="008C0E88" w:rsidRPr="00331100" w:rsidRDefault="008C0E88" w:rsidP="008C0E88">
            <w:pPr>
              <w:rPr>
                <w:rFonts w:ascii="Arial" w:hAnsi="Arial" w:cs="Arial"/>
              </w:rPr>
            </w:pPr>
          </w:p>
          <w:p w:rsidR="008C0E88" w:rsidRPr="00331100" w:rsidRDefault="008C0E88" w:rsidP="00F9488F">
            <w:pPr>
              <w:rPr>
                <w:rFonts w:ascii="Arial" w:hAnsi="Arial" w:cs="Arial"/>
                <w:sz w:val="24"/>
              </w:rPr>
            </w:pPr>
          </w:p>
        </w:tc>
      </w:tr>
    </w:tbl>
    <w:p w:rsidR="00F9488F" w:rsidRDefault="00F9488F"/>
    <w:p w:rsidR="00917F1F" w:rsidRDefault="00917F1F"/>
    <w:p w:rsidR="00917F1F" w:rsidRDefault="00917F1F"/>
    <w:p w:rsidR="00917F1F" w:rsidRDefault="00917F1F"/>
    <w:p w:rsidR="00917F1F" w:rsidRDefault="00917F1F"/>
    <w:p w:rsidR="00917F1F" w:rsidRDefault="00917F1F"/>
    <w:p w:rsidR="00917F1F" w:rsidRPr="00331100" w:rsidRDefault="00917F1F">
      <w:bookmarkStart w:id="0" w:name="_GoBack"/>
      <w:bookmarkEnd w:id="0"/>
    </w:p>
    <w:tbl>
      <w:tblPr>
        <w:tblStyle w:val="TableGrid"/>
        <w:tblpPr w:leftFromText="180" w:rightFromText="180" w:vertAnchor="text" w:horzAnchor="margin" w:tblpY="261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F5825" w:rsidTr="0026703D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26703D" w:rsidRPr="00331100" w:rsidRDefault="00917F1F" w:rsidP="0026703D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r hyn y byddwch chi'n ei gyflawni:</w:t>
            </w:r>
          </w:p>
          <w:p w:rsidR="0026703D" w:rsidRPr="00331100" w:rsidRDefault="0026703D" w:rsidP="0026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26703D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26703D" w:rsidRPr="00331100" w:rsidRDefault="0026703D" w:rsidP="00267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26703D" w:rsidRPr="00331100" w:rsidRDefault="0026703D" w:rsidP="0026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26703D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26703D" w:rsidRPr="00331100" w:rsidRDefault="0026703D" w:rsidP="002670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33BD7" w:rsidRDefault="00917F1F" w:rsidP="00D33B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yddwch chi'n datblygu sgiliau a galluoedd o dan gyfarwyddyd a goruchwyliaeth staff â chymwysterau addas, ac yn helpu adrannau amrywiol i wneud y canlynol: </w:t>
            </w:r>
          </w:p>
          <w:p w:rsidR="00D06F2A" w:rsidRDefault="00D06F2A" w:rsidP="00D33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F2A" w:rsidRPr="00371601" w:rsidRDefault="00917F1F" w:rsidP="00D06F2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wblhau'r Fframwaith Prentisiaeth a manteisio ar unrhyw hyfforddiant arall sy'n berthnasol i'r swydd, gan gynnwys hyfforddiant gan oruchwyliwr a hyfforddiant wrth y gwaith. </w:t>
            </w:r>
          </w:p>
          <w:p w:rsidR="00D06F2A" w:rsidRPr="00331100" w:rsidRDefault="00D06F2A" w:rsidP="00D33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703D" w:rsidRPr="00331100" w:rsidRDefault="0026703D" w:rsidP="00267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6687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hwarae rhan weithgar yn yr Uned Cymorth Materion Busnes Gorfforaethol</w:t>
            </w:r>
          </w:p>
          <w:p w:rsidR="005B6687" w:rsidRPr="00331100" w:rsidRDefault="005B6687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6687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eithredu'r hol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eiriannau argraffu digidol a pheiriannau cysylltiedig gan sicrhau bod yr holl offer yn cael eu defnyddio'n ddiogel ac yn briodol.</w:t>
            </w:r>
          </w:p>
          <w:p w:rsidR="00C479DC" w:rsidRPr="00331100" w:rsidRDefault="00C479DC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34AC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ansawdd yr holl allbwn a gaiff ei ar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affu, gan sicrhau ei fod yn cydymffurfio â manylebau'r cleient.</w:t>
            </w:r>
          </w:p>
          <w:p w:rsidR="00C479DC" w:rsidRPr="00331100" w:rsidRDefault="00C479DC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34AC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efnogi darpariaeth effeithiol i'r broses o storio a threfn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ofnodion i gynnwys:  </w:t>
            </w:r>
          </w:p>
          <w:p w:rsidR="002F390E" w:rsidRPr="00331100" w:rsidRDefault="002F390E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34AC" w:rsidRPr="00331100" w:rsidRDefault="00917F1F" w:rsidP="00B034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sglu ac anfon dogfennau, yn ogystal â'u storio a'u holrhain</w:t>
            </w:r>
          </w:p>
          <w:p w:rsidR="00B034AC" w:rsidRPr="00331100" w:rsidRDefault="00917F1F" w:rsidP="00B034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asglu bocsys, ffeiliau a dogfennau</w:t>
            </w:r>
          </w:p>
          <w:p w:rsidR="00B034AC" w:rsidRPr="00331100" w:rsidRDefault="00917F1F" w:rsidP="00B034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anio ar alw a darparu gwasanaeth sganio dogfennau swmpus</w:t>
            </w:r>
          </w:p>
          <w:p w:rsidR="00B034AC" w:rsidRPr="00331100" w:rsidRDefault="00917F1F" w:rsidP="00B034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atalog a mynegai ar gyfer bocsys, ff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liau a dogfennau</w:t>
            </w:r>
          </w:p>
          <w:p w:rsidR="00B034AC" w:rsidRPr="00331100" w:rsidRDefault="00917F1F" w:rsidP="00B034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rhwygo dogfennau mewn modd diogel a chyfrinachol</w:t>
            </w:r>
          </w:p>
          <w:p w:rsidR="00B034AC" w:rsidRPr="00331100" w:rsidRDefault="00917F1F" w:rsidP="00B034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adw dogfennau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hael gwared arnyn nhw </w:t>
            </w:r>
          </w:p>
          <w:p w:rsidR="00C479DC" w:rsidRPr="00331100" w:rsidRDefault="00C479DC" w:rsidP="00C479D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5199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idoli'r post sy'n cyrraedd a'i ddosbarthu fel y bo angen. </w:t>
            </w:r>
          </w:p>
          <w:p w:rsidR="00FA5199" w:rsidRPr="00331100" w:rsidRDefault="00FA5199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34AC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fnyddio c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arpar sganio addas yn effeithlon.</w:t>
            </w:r>
          </w:p>
          <w:p w:rsidR="00FA5199" w:rsidRPr="00331100" w:rsidRDefault="00FA5199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5199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bod modd priodol, effeithiol ac effeithlon ar gyfer cael gwared â'r dogfennau cyfrinachol i gyd.</w:t>
            </w:r>
          </w:p>
          <w:p w:rsidR="005B6687" w:rsidRPr="00331100" w:rsidRDefault="005B6687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6687" w:rsidRPr="00331100" w:rsidRDefault="00917F1F" w:rsidP="005B6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onitro rheoliadau stoc yr uned a'u rhoi ar waith.</w:t>
            </w:r>
          </w:p>
          <w:p w:rsidR="00C479DC" w:rsidRPr="00331100" w:rsidRDefault="00C479DC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34AC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gymryd â thasgau gweinyddu busnes generig i ddiwallu anghenion y gwasanaeth a'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wsmeriaid.</w:t>
            </w:r>
          </w:p>
          <w:p w:rsidR="002F390E" w:rsidRPr="00331100" w:rsidRDefault="002F390E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79DC" w:rsidRPr="00331100" w:rsidRDefault="00917F1F" w:rsidP="00C479D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wrth gefn i aelodau staff gweinyddol carfanau eraill o fewn y gwasanaeth pan fo gofyn.</w:t>
            </w:r>
          </w:p>
          <w:p w:rsidR="00C479DC" w:rsidRPr="00331100" w:rsidRDefault="00C479DC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104B" w:rsidRPr="00331100" w:rsidRDefault="00917F1F" w:rsidP="00C47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unrhyw hyfforddiant perthnasol, fel sydd wedi'i gytuno, yn unol â gofynion y rôl.</w:t>
            </w:r>
          </w:p>
          <w:p w:rsidR="0026703D" w:rsidRPr="00331100" w:rsidRDefault="00917F1F" w:rsidP="00267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1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390E" w:rsidRPr="00331100" w:rsidRDefault="00917F1F" w:rsidP="0026703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eithredu cyfrifoldebau iechyd a diogelwch yn unol â dogfen ‘Cyfrifoldeb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echyd a Diogelwch yr Uwchadran’. </w:t>
            </w:r>
          </w:p>
          <w:p w:rsidR="003331B1" w:rsidRPr="00331100" w:rsidRDefault="003331B1" w:rsidP="0026703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6703D" w:rsidRPr="00331100" w:rsidRDefault="00917F1F" w:rsidP="0026703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Cyflawni unrhyw ddyletswyddau a chyfrifoldebau rhesymol eraill sy'n gymesur â'r swydd ar gais Cyfarwyddwr y Gwasanaeth neu yng ngoleuni cyfl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tûn i ddatblygu'n broffesiynol. </w:t>
            </w:r>
          </w:p>
          <w:p w:rsidR="00C479DC" w:rsidRPr="00331100" w:rsidRDefault="00C479DC" w:rsidP="0026703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6703D" w:rsidRPr="00331100" w:rsidRDefault="00917F1F" w:rsidP="0026703D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BYDD CYNNWYS Y DDOGFEN YMA YN CAEL EI ADOLYGU O BRYD I'W GILYDD GAN YMGYNGHORI Â DEILIAD Y SWYDD. MAE'N BOSIBL Y BYDD DISGRIFIADAU SWYDDI YN</w:t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 NEWID YN SGIL HYNNY.</w:t>
            </w:r>
          </w:p>
          <w:p w:rsidR="0026703D" w:rsidRPr="00331100" w:rsidRDefault="00917F1F" w:rsidP="0026703D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 w:val="0"/>
                <w:i/>
                <w:iCs/>
                <w:szCs w:val="24"/>
                <w:bdr w:val="nil"/>
                <w:lang w:val="cy-GB"/>
              </w:rPr>
              <w:t xml:space="preserve">Mae diogelu plant ac oedolion agored i niwed yn gyfrifoldeb craidd pob un o'n gweithwyr.  </w:t>
            </w:r>
            <w:r>
              <w:rPr>
                <w:rFonts w:eastAsia="Arial" w:cs="Arial"/>
                <w:b w:val="0"/>
                <w:i/>
                <w:iCs/>
                <w:szCs w:val="24"/>
                <w:bdr w:val="nil"/>
                <w:lang w:val="cy-GB"/>
              </w:rPr>
              <w:br/>
              <w:t>Dylech chi roi gwybod i Hwb Diogelu Amlasiantaeth Cwm Taf Morgan</w:t>
            </w:r>
            <w:r>
              <w:rPr>
                <w:rFonts w:eastAsia="Arial" w:cs="Arial"/>
                <w:b w:val="0"/>
                <w:i/>
                <w:iCs/>
                <w:szCs w:val="24"/>
                <w:bdr w:val="nil"/>
                <w:lang w:val="cy-GB"/>
              </w:rPr>
              <w:t>nwg am unrhyw bryderon sydd gyda chi o ran diogelu.</w:t>
            </w:r>
          </w:p>
        </w:tc>
      </w:tr>
    </w:tbl>
    <w:p w:rsidR="005078EE" w:rsidRPr="00331100" w:rsidRDefault="005078EE">
      <w:pPr>
        <w:rPr>
          <w:rFonts w:ascii="Arial" w:hAnsi="Arial" w:cs="Arial"/>
          <w:sz w:val="24"/>
          <w:szCs w:val="24"/>
        </w:rPr>
        <w:sectPr w:rsidR="005078EE" w:rsidRPr="00331100" w:rsidSect="005078EE">
          <w:headerReference w:type="first" r:id="rId1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Pr="00331100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Pr="00331100" w:rsidRDefault="00917F1F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5825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331100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331100" w:rsidRDefault="00917F1F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331100" w:rsidRDefault="00917F1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</w:t>
      </w:r>
      <w:r>
        <w:rPr>
          <w:rFonts w:eastAsia="Arial"/>
          <w:bdr w:val="nil"/>
          <w:lang w:val="cy-GB"/>
        </w:rPr>
        <w:t xml:space="preserve"> y swydd yma'n llwyddiannus.</w:t>
      </w:r>
    </w:p>
    <w:p w:rsidR="000346BC" w:rsidRPr="00331100" w:rsidRDefault="00917F1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y byddai'r person hwnnw,</w:t>
      </w:r>
      <w:r>
        <w:rPr>
          <w:rFonts w:eastAsia="Arial"/>
          <w:bdr w:val="nil"/>
          <w:lang w:val="cy-GB"/>
        </w:rPr>
        <w:t xml:space="preserve"> yn ddelfrydol, yn gweithio gyda phobl eraill a sut y byddai'n ymgymryd â'i gyfrifoldebau.</w:t>
      </w:r>
    </w:p>
    <w:p w:rsidR="000346BC" w:rsidRPr="00331100" w:rsidRDefault="00917F1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F5825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331100" w:rsidRDefault="00917F1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331100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F5825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31100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93491" w:rsidRPr="00331100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F5825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31100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93491" w:rsidRPr="00331100" w:rsidRDefault="00917F1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93491" w:rsidRPr="00331100" w:rsidRDefault="00917F1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F5825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31100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26294" w:rsidRPr="00331100" w:rsidRDefault="00917F1F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giliau Cymraeg Lefel 1 – Bydd raid i bob gweithiwr gymryd rhan mewn sesiwn cyflwyniad i'r Gymraeg i gyrraedd y lefel yma.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Edrychwch ar y Canllaw Sgiliau Iaith Gymraeg ar-lein: </w:t>
            </w:r>
            <w:hyperlink r:id="rId18" w:history="1">
              <w:r>
                <w:rPr>
                  <w:rFonts w:ascii="Arial" w:eastAsia="Arial" w:hAnsi="Arial" w:cs="Arial"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93491" w:rsidRPr="00331100" w:rsidRDefault="00917F1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Cymraeg Lefel 2-5.</w:t>
            </w:r>
            <w:r>
              <w:rPr>
                <w:rFonts w:eastAsia="Arial"/>
                <w:bCs/>
                <w:bdr w:val="nil"/>
                <w:lang w:val="cy-GB"/>
              </w:rPr>
              <w:t xml:space="preserve"> Edrychwch ar y Canllaw Sgiliau Iaith Gymraeg ar-lein i gael rhagor o wybodaeth am y lefelau: </w:t>
            </w:r>
            <w:hyperlink r:id="rId19" w:history="1">
              <w:r>
                <w:rPr>
                  <w:rFonts w:eastAsia="Arial"/>
                  <w:bCs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eastAsia="Arial"/>
                <w:bCs/>
                <w:bdr w:val="nil"/>
                <w:lang w:val="cy-GB"/>
              </w:rPr>
              <w:t xml:space="preserve">.  </w:t>
            </w:r>
          </w:p>
        </w:tc>
      </w:tr>
      <w:tr w:rsidR="00DF5825" w:rsidTr="00BD4C4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31100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31100" w:rsidRDefault="00BD4C46" w:rsidP="00BA7FB7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A0ED6" w:rsidRPr="00331100" w:rsidRDefault="00917F1F" w:rsidP="00287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Profiad o ddefnyddio pecynnau technoleg gwybodaeth Microsoft </w:t>
            </w:r>
          </w:p>
        </w:tc>
      </w:tr>
      <w:tr w:rsidR="00DF5825" w:rsidTr="00F243F4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31100" w:rsidRDefault="00BD4C4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31100" w:rsidRDefault="00BD4C46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331100" w:rsidRDefault="00BD4C46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825" w:rsidTr="00F243F4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243F4" w:rsidRPr="00331100" w:rsidRDefault="00F243F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243F4" w:rsidRPr="00331100" w:rsidRDefault="00F243F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243F4" w:rsidRPr="00331100" w:rsidRDefault="00F243F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825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243F4" w:rsidRPr="00331100" w:rsidRDefault="00F243F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F243F4" w:rsidRPr="00331100" w:rsidRDefault="00F243F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F243F4" w:rsidRPr="00331100" w:rsidRDefault="00F243F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Pr="00331100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Pr="00331100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F5825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331100" w:rsidRDefault="00917F1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331100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F5825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Pr="00331100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Pr="00331100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F5825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Pr="00331100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Pr="00331100" w:rsidRDefault="00917F1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Pr="00331100" w:rsidRDefault="00917F1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F5825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Pr="00331100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331100" w:rsidRDefault="00917F1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efnyddio TGCh gan gynnwys gwybod sut i ddefnyddio Word ac Exce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331100" w:rsidRDefault="00917F1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Profiad o weithio </w:t>
            </w:r>
            <w:r>
              <w:rPr>
                <w:rFonts w:eastAsia="Arial"/>
                <w:bdr w:val="nil"/>
                <w:lang w:val="cy-GB"/>
              </w:rPr>
              <w:t>mewn swyddfa brysur</w:t>
            </w:r>
          </w:p>
        </w:tc>
      </w:tr>
      <w:tr w:rsidR="00DF5825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Pr="00331100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331100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331100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Pr="00331100" w:rsidRDefault="00EF2858" w:rsidP="00EF2858">
      <w:pPr>
        <w:pStyle w:val="JDBody"/>
      </w:pPr>
    </w:p>
    <w:p w:rsidR="00EF2858" w:rsidRPr="00331100" w:rsidRDefault="00EF2858">
      <w:pPr>
        <w:rPr>
          <w:rFonts w:ascii="Arial" w:hAnsi="Arial" w:cs="Arial"/>
          <w:sz w:val="24"/>
          <w:szCs w:val="24"/>
        </w:rPr>
      </w:pPr>
    </w:p>
    <w:p w:rsidR="009F7718" w:rsidRPr="00331100" w:rsidRDefault="00917F1F">
      <w:r w:rsidRPr="00331100">
        <w:rPr>
          <w:b/>
        </w:rP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F5825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Pr="00331100" w:rsidRDefault="00917F1F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 sgiliau byddwch chi'n eu defnyddio yn y gweithle:</w:t>
            </w:r>
          </w:p>
          <w:p w:rsidR="0074134B" w:rsidRPr="00331100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Pr="00331100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670"/>
        <w:gridCol w:w="7252"/>
      </w:tblGrid>
      <w:tr w:rsidR="00DF5825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Pr="00331100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Pr="00331100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F5825" w:rsidTr="00AD6C2D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Pr="00331100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31100" w:rsidRDefault="00917F1F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framwait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Cymwyseddau – Teulu </w:t>
            </w:r>
          </w:p>
        </w:tc>
        <w:tc>
          <w:tcPr>
            <w:tcW w:w="7252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331100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825" w:rsidTr="00AD6C2D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Pr="00331100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31100" w:rsidRDefault="00917F1F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7252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31100" w:rsidRDefault="00917F1F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331100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F5825" w:rsidTr="00AD6C2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Pr="00331100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5F4640" w:rsidRDefault="00917F1F" w:rsidP="00901C01">
            <w:pPr>
              <w:pStyle w:val="JDBody"/>
              <w:rPr>
                <w:b/>
                <w:bCs/>
              </w:rPr>
            </w:pPr>
            <w:r w:rsidRPr="005F4640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4640">
              <w:rPr>
                <w:b/>
                <w:bCs/>
              </w:rPr>
              <w:instrText xml:space="preserve"> FORMTEXT </w:instrText>
            </w:r>
            <w:r w:rsidRPr="005F4640">
              <w:rPr>
                <w:b/>
                <w:bCs/>
              </w:rPr>
            </w:r>
            <w:r w:rsidRPr="005F4640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Effeithiolrwydd Personol</w:t>
            </w:r>
            <w:r w:rsidRPr="005F4640">
              <w:rPr>
                <w:b/>
                <w:bCs/>
              </w:rPr>
              <w:fldChar w:fldCharType="end"/>
            </w:r>
          </w:p>
        </w:tc>
        <w:tc>
          <w:tcPr>
            <w:tcW w:w="7252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D6C2D" w:rsidRPr="005F4640" w:rsidRDefault="00917F1F" w:rsidP="00AD6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Bod yn barod ac yn awyddus i ddysgu pethau newydd</w:t>
            </w:r>
          </w:p>
          <w:p w:rsidR="00C85507" w:rsidRPr="00331100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AD6C2D" w:rsidRPr="00331100" w:rsidRDefault="00917F1F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Bod yn hynod ddibynadwy ac mae modd i eraill ymddiried ynddo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ef/ynddi hi</w:t>
            </w:r>
          </w:p>
        </w:tc>
      </w:tr>
      <w:tr w:rsidR="00DF5825" w:rsidTr="00AD6C2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31100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5F4640" w:rsidRDefault="00917F1F" w:rsidP="00901C01">
            <w:pPr>
              <w:pStyle w:val="JDBody"/>
              <w:tabs>
                <w:tab w:val="left" w:pos="842"/>
              </w:tabs>
              <w:rPr>
                <w:b/>
                <w:bCs/>
              </w:rPr>
            </w:pPr>
            <w:r w:rsidRPr="005F4640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5F4640">
              <w:rPr>
                <w:b/>
                <w:bCs/>
              </w:rPr>
              <w:instrText xml:space="preserve"> FORMTEXT </w:instrText>
            </w:r>
            <w:r w:rsidRPr="005F4640">
              <w:rPr>
                <w:b/>
                <w:bCs/>
              </w:rPr>
            </w:r>
            <w:r w:rsidRPr="005F4640">
              <w:rPr>
                <w:b/>
                <w:bCs/>
              </w:rPr>
              <w:fldChar w:fldCharType="separate"/>
            </w:r>
            <w:r w:rsidRPr="005F4640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4640">
              <w:rPr>
                <w:b/>
                <w:bCs/>
              </w:rPr>
              <w:instrText xml:space="preserve"> FORMTEXT </w:instrText>
            </w:r>
            <w:r w:rsidRPr="005F4640">
              <w:rPr>
                <w:b/>
                <w:bCs/>
              </w:rPr>
            </w:r>
            <w:r w:rsidRPr="005F4640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  <w:r w:rsidRPr="005F4640"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bdr w:val="nil"/>
                <w:lang w:val="cy-GB"/>
              </w:rPr>
              <w:t> 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 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 </w:t>
            </w:r>
            <w:r w:rsidRPr="005F4640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7252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5F4640" w:rsidRDefault="00917F1F" w:rsidP="001536E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Cyfathrebu'n glir ac yn gryno</w:t>
            </w:r>
          </w:p>
          <w:p w:rsidR="00901C01" w:rsidRPr="00331100" w:rsidRDefault="00901C01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01C01" w:rsidRPr="00331100" w:rsidRDefault="00917F1F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Cyfathrebu mewn arddull ddymunol a chyfeillgar </w:t>
            </w:r>
          </w:p>
        </w:tc>
      </w:tr>
      <w:tr w:rsidR="00DF5825" w:rsidTr="00AD6C2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31100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5F4640" w:rsidRDefault="00917F1F" w:rsidP="00901C01">
            <w:pPr>
              <w:pStyle w:val="JDBody"/>
              <w:rPr>
                <w:b/>
                <w:bCs/>
              </w:rPr>
            </w:pPr>
            <w:r w:rsidRPr="005F4640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5F4640">
              <w:rPr>
                <w:b/>
                <w:bCs/>
              </w:rPr>
              <w:instrText xml:space="preserve"> FORMTEXT </w:instrText>
            </w:r>
            <w:r w:rsidRPr="005F4640">
              <w:rPr>
                <w:b/>
                <w:bCs/>
              </w:rPr>
            </w:r>
            <w:r w:rsidRPr="005F4640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Canolbwyntio ar Ddefnyddwyr y Gwasan</w:t>
            </w:r>
            <w:r>
              <w:rPr>
                <w:rFonts w:eastAsia="Arial"/>
                <w:b/>
                <w:bCs/>
                <w:bdr w:val="nil"/>
                <w:lang w:val="cy-GB"/>
              </w:rPr>
              <w:t xml:space="preserve">aeth </w:t>
            </w:r>
            <w:bookmarkEnd w:id="2"/>
            <w:r w:rsidRPr="005F4640">
              <w:rPr>
                <w:b/>
                <w:bCs/>
              </w:rPr>
              <w:fldChar w:fldCharType="end"/>
            </w:r>
          </w:p>
        </w:tc>
        <w:tc>
          <w:tcPr>
            <w:tcW w:w="7252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D6C2D" w:rsidRPr="00331100" w:rsidRDefault="00917F1F" w:rsidP="00AD6C2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3311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3311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31100">
              <w:rPr>
                <w:rFonts w:ascii="Arial" w:hAnsi="Arial" w:cs="Arial"/>
                <w:sz w:val="24"/>
                <w:szCs w:val="24"/>
              </w:rPr>
            </w:r>
            <w:r w:rsidRPr="003311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ddu ar agwedd gadarnhaol o ran helpu pobl a bod yn fodlon mynd y tu hwnt i'r disgwyl</w:t>
            </w:r>
          </w:p>
          <w:bookmarkEnd w:id="3"/>
          <w:p w:rsidR="00BD4C46" w:rsidRPr="00D9553E" w:rsidRDefault="00917F1F" w:rsidP="00AD6C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3110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 gwir anghenion cwsmeriaid</w:t>
            </w:r>
          </w:p>
        </w:tc>
      </w:tr>
      <w:tr w:rsidR="00DF5825" w:rsidTr="00AD6C2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31100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31100" w:rsidRDefault="00BD4C46" w:rsidP="00BD4C46">
            <w:pPr>
              <w:pStyle w:val="JDBody"/>
              <w:jc w:val="right"/>
              <w:rPr>
                <w:bCs/>
              </w:rPr>
            </w:pPr>
          </w:p>
        </w:tc>
        <w:tc>
          <w:tcPr>
            <w:tcW w:w="7252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36E3" w:rsidRPr="00331100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825" w:rsidTr="00AD6C2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31100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31100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7252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331100" w:rsidRDefault="00917F1F" w:rsidP="00BD4C46">
            <w:pPr>
              <w:pStyle w:val="JDCompetency"/>
            </w:pPr>
            <w:r w:rsidRPr="00331100">
              <w:t xml:space="preserve"> </w:t>
            </w:r>
          </w:p>
        </w:tc>
      </w:tr>
    </w:tbl>
    <w:p w:rsidR="00DF2CDA" w:rsidRPr="00331100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F5825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331100" w:rsidRDefault="00917F1F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331100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331100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331100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825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331100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331100" w:rsidRDefault="00917F1F" w:rsidP="002670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wblhau'r cymhwyster a chyflawni unrhyw hyfforddiant arall sy'n berthnasol i'r swydd</w:t>
            </w:r>
          </w:p>
          <w:p w:rsidR="00BD4C46" w:rsidRPr="00331100" w:rsidRDefault="00BD4C46" w:rsidP="00C3069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4D6" w:rsidRPr="0026703D" w:rsidRDefault="00917F1F" w:rsidP="002670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10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33110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31100">
              <w:rPr>
                <w:rFonts w:ascii="Arial" w:hAnsi="Arial" w:cs="Arial"/>
                <w:bCs/>
                <w:sz w:val="24"/>
                <w:szCs w:val="24"/>
              </w:rPr>
            </w:r>
            <w:r w:rsidRPr="003311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gallu i deithio'n annibynnol yn unol â gofynion y swydd ac unrhyw hyfforddiant gofynnol</w:t>
            </w:r>
            <w:r w:rsidRPr="0033110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20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7F1F">
      <w:pPr>
        <w:spacing w:after="0" w:line="240" w:lineRule="auto"/>
      </w:pPr>
      <w:r>
        <w:separator/>
      </w:r>
    </w:p>
  </w:endnote>
  <w:endnote w:type="continuationSeparator" w:id="0">
    <w:p w:rsidR="00000000" w:rsidRDefault="0091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17F1F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917F1F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7F1F">
      <w:pPr>
        <w:spacing w:after="0" w:line="240" w:lineRule="auto"/>
      </w:pPr>
      <w:r>
        <w:separator/>
      </w:r>
    </w:p>
  </w:footnote>
  <w:footnote w:type="continuationSeparator" w:id="0">
    <w:p w:rsidR="00000000" w:rsidRDefault="0091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17F1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92314" name="Recuitment Pack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17F1F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29651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17F1F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59242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C0EE219C">
      <w:start w:val="1"/>
      <w:numFmt w:val="decimal"/>
      <w:lvlText w:val="%1."/>
      <w:lvlJc w:val="left"/>
      <w:pPr>
        <w:ind w:left="720" w:hanging="360"/>
      </w:pPr>
    </w:lvl>
    <w:lvl w:ilvl="1" w:tplc="DC203A06" w:tentative="1">
      <w:start w:val="1"/>
      <w:numFmt w:val="lowerLetter"/>
      <w:lvlText w:val="%2."/>
      <w:lvlJc w:val="left"/>
      <w:pPr>
        <w:ind w:left="1440" w:hanging="360"/>
      </w:pPr>
    </w:lvl>
    <w:lvl w:ilvl="2" w:tplc="810A0086" w:tentative="1">
      <w:start w:val="1"/>
      <w:numFmt w:val="lowerRoman"/>
      <w:lvlText w:val="%3."/>
      <w:lvlJc w:val="right"/>
      <w:pPr>
        <w:ind w:left="2160" w:hanging="180"/>
      </w:pPr>
    </w:lvl>
    <w:lvl w:ilvl="3" w:tplc="91B69AC2" w:tentative="1">
      <w:start w:val="1"/>
      <w:numFmt w:val="decimal"/>
      <w:lvlText w:val="%4."/>
      <w:lvlJc w:val="left"/>
      <w:pPr>
        <w:ind w:left="2880" w:hanging="360"/>
      </w:pPr>
    </w:lvl>
    <w:lvl w:ilvl="4" w:tplc="73E6CA2A" w:tentative="1">
      <w:start w:val="1"/>
      <w:numFmt w:val="lowerLetter"/>
      <w:lvlText w:val="%5."/>
      <w:lvlJc w:val="left"/>
      <w:pPr>
        <w:ind w:left="3600" w:hanging="360"/>
      </w:pPr>
    </w:lvl>
    <w:lvl w:ilvl="5" w:tplc="21A058D4" w:tentative="1">
      <w:start w:val="1"/>
      <w:numFmt w:val="lowerRoman"/>
      <w:lvlText w:val="%6."/>
      <w:lvlJc w:val="right"/>
      <w:pPr>
        <w:ind w:left="4320" w:hanging="180"/>
      </w:pPr>
    </w:lvl>
    <w:lvl w:ilvl="6" w:tplc="3BF2018A" w:tentative="1">
      <w:start w:val="1"/>
      <w:numFmt w:val="decimal"/>
      <w:lvlText w:val="%7."/>
      <w:lvlJc w:val="left"/>
      <w:pPr>
        <w:ind w:left="5040" w:hanging="360"/>
      </w:pPr>
    </w:lvl>
    <w:lvl w:ilvl="7" w:tplc="6DF23FB8" w:tentative="1">
      <w:start w:val="1"/>
      <w:numFmt w:val="lowerLetter"/>
      <w:lvlText w:val="%8."/>
      <w:lvlJc w:val="left"/>
      <w:pPr>
        <w:ind w:left="5760" w:hanging="360"/>
      </w:pPr>
    </w:lvl>
    <w:lvl w:ilvl="8" w:tplc="E466E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21D2EFE8">
      <w:start w:val="1"/>
      <w:numFmt w:val="decimal"/>
      <w:lvlText w:val="%1."/>
      <w:lvlJc w:val="left"/>
      <w:pPr>
        <w:ind w:left="360" w:hanging="360"/>
      </w:pPr>
    </w:lvl>
    <w:lvl w:ilvl="1" w:tplc="224E5196" w:tentative="1">
      <w:start w:val="1"/>
      <w:numFmt w:val="lowerLetter"/>
      <w:lvlText w:val="%2."/>
      <w:lvlJc w:val="left"/>
      <w:pPr>
        <w:ind w:left="1080" w:hanging="360"/>
      </w:pPr>
    </w:lvl>
    <w:lvl w:ilvl="2" w:tplc="59B4BA42" w:tentative="1">
      <w:start w:val="1"/>
      <w:numFmt w:val="lowerRoman"/>
      <w:lvlText w:val="%3."/>
      <w:lvlJc w:val="right"/>
      <w:pPr>
        <w:ind w:left="1800" w:hanging="180"/>
      </w:pPr>
    </w:lvl>
    <w:lvl w:ilvl="3" w:tplc="09B27130" w:tentative="1">
      <w:start w:val="1"/>
      <w:numFmt w:val="decimal"/>
      <w:lvlText w:val="%4."/>
      <w:lvlJc w:val="left"/>
      <w:pPr>
        <w:ind w:left="2520" w:hanging="360"/>
      </w:pPr>
    </w:lvl>
    <w:lvl w:ilvl="4" w:tplc="ACDE3EFE" w:tentative="1">
      <w:start w:val="1"/>
      <w:numFmt w:val="lowerLetter"/>
      <w:lvlText w:val="%5."/>
      <w:lvlJc w:val="left"/>
      <w:pPr>
        <w:ind w:left="3240" w:hanging="360"/>
      </w:pPr>
    </w:lvl>
    <w:lvl w:ilvl="5" w:tplc="010A3160" w:tentative="1">
      <w:start w:val="1"/>
      <w:numFmt w:val="lowerRoman"/>
      <w:lvlText w:val="%6."/>
      <w:lvlJc w:val="right"/>
      <w:pPr>
        <w:ind w:left="3960" w:hanging="180"/>
      </w:pPr>
    </w:lvl>
    <w:lvl w:ilvl="6" w:tplc="A844A9B8" w:tentative="1">
      <w:start w:val="1"/>
      <w:numFmt w:val="decimal"/>
      <w:lvlText w:val="%7."/>
      <w:lvlJc w:val="left"/>
      <w:pPr>
        <w:ind w:left="4680" w:hanging="360"/>
      </w:pPr>
    </w:lvl>
    <w:lvl w:ilvl="7" w:tplc="72000C90" w:tentative="1">
      <w:start w:val="1"/>
      <w:numFmt w:val="lowerLetter"/>
      <w:lvlText w:val="%8."/>
      <w:lvlJc w:val="left"/>
      <w:pPr>
        <w:ind w:left="5400" w:hanging="360"/>
      </w:pPr>
    </w:lvl>
    <w:lvl w:ilvl="8" w:tplc="6BAAE0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B7A4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1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60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C4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9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F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E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2B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4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BEEA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89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2C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6F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60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A0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1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2C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A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29579A"/>
    <w:multiLevelType w:val="hybridMultilevel"/>
    <w:tmpl w:val="B5A4D0C0"/>
    <w:lvl w:ilvl="0" w:tplc="FF68DC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E45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4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ED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B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A6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84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C9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509"/>
    <w:multiLevelType w:val="hybridMultilevel"/>
    <w:tmpl w:val="2F8671E8"/>
    <w:lvl w:ilvl="0" w:tplc="2F925B0A">
      <w:start w:val="1"/>
      <w:numFmt w:val="decimal"/>
      <w:lvlText w:val="%1."/>
      <w:lvlJc w:val="left"/>
      <w:pPr>
        <w:ind w:left="360" w:hanging="360"/>
      </w:pPr>
    </w:lvl>
    <w:lvl w:ilvl="1" w:tplc="E8BAA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FA611C0" w:tentative="1">
      <w:start w:val="1"/>
      <w:numFmt w:val="lowerRoman"/>
      <w:lvlText w:val="%3."/>
      <w:lvlJc w:val="right"/>
      <w:pPr>
        <w:ind w:left="1800" w:hanging="180"/>
      </w:pPr>
    </w:lvl>
    <w:lvl w:ilvl="3" w:tplc="2E3C228E" w:tentative="1">
      <w:start w:val="1"/>
      <w:numFmt w:val="decimal"/>
      <w:lvlText w:val="%4."/>
      <w:lvlJc w:val="left"/>
      <w:pPr>
        <w:ind w:left="2520" w:hanging="360"/>
      </w:pPr>
    </w:lvl>
    <w:lvl w:ilvl="4" w:tplc="F4A400DA" w:tentative="1">
      <w:start w:val="1"/>
      <w:numFmt w:val="lowerLetter"/>
      <w:lvlText w:val="%5."/>
      <w:lvlJc w:val="left"/>
      <w:pPr>
        <w:ind w:left="3240" w:hanging="360"/>
      </w:pPr>
    </w:lvl>
    <w:lvl w:ilvl="5" w:tplc="1BDE7964" w:tentative="1">
      <w:start w:val="1"/>
      <w:numFmt w:val="lowerRoman"/>
      <w:lvlText w:val="%6."/>
      <w:lvlJc w:val="right"/>
      <w:pPr>
        <w:ind w:left="3960" w:hanging="180"/>
      </w:pPr>
    </w:lvl>
    <w:lvl w:ilvl="6" w:tplc="87A447AC" w:tentative="1">
      <w:start w:val="1"/>
      <w:numFmt w:val="decimal"/>
      <w:lvlText w:val="%7."/>
      <w:lvlJc w:val="left"/>
      <w:pPr>
        <w:ind w:left="4680" w:hanging="360"/>
      </w:pPr>
    </w:lvl>
    <w:lvl w:ilvl="7" w:tplc="10F4B65E" w:tentative="1">
      <w:start w:val="1"/>
      <w:numFmt w:val="lowerLetter"/>
      <w:lvlText w:val="%8."/>
      <w:lvlJc w:val="left"/>
      <w:pPr>
        <w:ind w:left="5400" w:hanging="360"/>
      </w:pPr>
    </w:lvl>
    <w:lvl w:ilvl="8" w:tplc="E3689D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01E8"/>
    <w:multiLevelType w:val="hybridMultilevel"/>
    <w:tmpl w:val="80C6C49E"/>
    <w:lvl w:ilvl="0" w:tplc="15802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3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6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4D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A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07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41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2942"/>
    <w:multiLevelType w:val="hybridMultilevel"/>
    <w:tmpl w:val="D2AEEB18"/>
    <w:lvl w:ilvl="0" w:tplc="85940CC0">
      <w:start w:val="1"/>
      <w:numFmt w:val="decimal"/>
      <w:pStyle w:val="JDBullet"/>
      <w:lvlText w:val="%1."/>
      <w:lvlJc w:val="left"/>
      <w:pPr>
        <w:ind w:left="360" w:hanging="360"/>
      </w:pPr>
    </w:lvl>
    <w:lvl w:ilvl="1" w:tplc="8FF2E070">
      <w:start w:val="1"/>
      <w:numFmt w:val="lowerLetter"/>
      <w:lvlText w:val="%2."/>
      <w:lvlJc w:val="left"/>
      <w:pPr>
        <w:ind w:left="1080" w:hanging="360"/>
      </w:pPr>
    </w:lvl>
    <w:lvl w:ilvl="2" w:tplc="C7E2AD5C" w:tentative="1">
      <w:start w:val="1"/>
      <w:numFmt w:val="lowerRoman"/>
      <w:lvlText w:val="%3."/>
      <w:lvlJc w:val="right"/>
      <w:pPr>
        <w:ind w:left="1800" w:hanging="180"/>
      </w:pPr>
    </w:lvl>
    <w:lvl w:ilvl="3" w:tplc="4CD26846" w:tentative="1">
      <w:start w:val="1"/>
      <w:numFmt w:val="decimal"/>
      <w:lvlText w:val="%4."/>
      <w:lvlJc w:val="left"/>
      <w:pPr>
        <w:ind w:left="2520" w:hanging="360"/>
      </w:pPr>
    </w:lvl>
    <w:lvl w:ilvl="4" w:tplc="AD566A0A" w:tentative="1">
      <w:start w:val="1"/>
      <w:numFmt w:val="lowerLetter"/>
      <w:lvlText w:val="%5."/>
      <w:lvlJc w:val="left"/>
      <w:pPr>
        <w:ind w:left="3240" w:hanging="360"/>
      </w:pPr>
    </w:lvl>
    <w:lvl w:ilvl="5" w:tplc="9D62433C" w:tentative="1">
      <w:start w:val="1"/>
      <w:numFmt w:val="lowerRoman"/>
      <w:lvlText w:val="%6."/>
      <w:lvlJc w:val="right"/>
      <w:pPr>
        <w:ind w:left="3960" w:hanging="180"/>
      </w:pPr>
    </w:lvl>
    <w:lvl w:ilvl="6" w:tplc="E3F86456" w:tentative="1">
      <w:start w:val="1"/>
      <w:numFmt w:val="decimal"/>
      <w:lvlText w:val="%7."/>
      <w:lvlJc w:val="left"/>
      <w:pPr>
        <w:ind w:left="4680" w:hanging="360"/>
      </w:pPr>
    </w:lvl>
    <w:lvl w:ilvl="7" w:tplc="92F2DEFC" w:tentative="1">
      <w:start w:val="1"/>
      <w:numFmt w:val="lowerLetter"/>
      <w:lvlText w:val="%8."/>
      <w:lvlJc w:val="left"/>
      <w:pPr>
        <w:ind w:left="5400" w:hanging="360"/>
      </w:pPr>
    </w:lvl>
    <w:lvl w:ilvl="8" w:tplc="F41A3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B6F0BD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8AE91A6" w:tentative="1">
      <w:start w:val="1"/>
      <w:numFmt w:val="lowerLetter"/>
      <w:lvlText w:val="%2."/>
      <w:lvlJc w:val="left"/>
      <w:pPr>
        <w:ind w:left="1080" w:hanging="360"/>
      </w:pPr>
    </w:lvl>
    <w:lvl w:ilvl="2" w:tplc="1444D304" w:tentative="1">
      <w:start w:val="1"/>
      <w:numFmt w:val="lowerRoman"/>
      <w:lvlText w:val="%3."/>
      <w:lvlJc w:val="right"/>
      <w:pPr>
        <w:ind w:left="1800" w:hanging="180"/>
      </w:pPr>
    </w:lvl>
    <w:lvl w:ilvl="3" w:tplc="E2768DD8" w:tentative="1">
      <w:start w:val="1"/>
      <w:numFmt w:val="decimal"/>
      <w:lvlText w:val="%4."/>
      <w:lvlJc w:val="left"/>
      <w:pPr>
        <w:ind w:left="2520" w:hanging="360"/>
      </w:pPr>
    </w:lvl>
    <w:lvl w:ilvl="4" w:tplc="3CEA7192" w:tentative="1">
      <w:start w:val="1"/>
      <w:numFmt w:val="lowerLetter"/>
      <w:lvlText w:val="%5."/>
      <w:lvlJc w:val="left"/>
      <w:pPr>
        <w:ind w:left="3240" w:hanging="360"/>
      </w:pPr>
    </w:lvl>
    <w:lvl w:ilvl="5" w:tplc="525E716E" w:tentative="1">
      <w:start w:val="1"/>
      <w:numFmt w:val="lowerRoman"/>
      <w:lvlText w:val="%6."/>
      <w:lvlJc w:val="right"/>
      <w:pPr>
        <w:ind w:left="3960" w:hanging="180"/>
      </w:pPr>
    </w:lvl>
    <w:lvl w:ilvl="6" w:tplc="ECE25F54" w:tentative="1">
      <w:start w:val="1"/>
      <w:numFmt w:val="decimal"/>
      <w:lvlText w:val="%7."/>
      <w:lvlJc w:val="left"/>
      <w:pPr>
        <w:ind w:left="4680" w:hanging="360"/>
      </w:pPr>
    </w:lvl>
    <w:lvl w:ilvl="7" w:tplc="9702A2BC" w:tentative="1">
      <w:start w:val="1"/>
      <w:numFmt w:val="lowerLetter"/>
      <w:lvlText w:val="%8."/>
      <w:lvlJc w:val="left"/>
      <w:pPr>
        <w:ind w:left="5400" w:hanging="360"/>
      </w:pPr>
    </w:lvl>
    <w:lvl w:ilvl="8" w:tplc="82C8D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7840C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DED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A9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50B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EA6D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081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5A23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F6D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4FF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976BB"/>
    <w:multiLevelType w:val="hybridMultilevel"/>
    <w:tmpl w:val="2AB26768"/>
    <w:lvl w:ilvl="0" w:tplc="7A603B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11FC3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AB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02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40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8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A0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E5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27180"/>
    <w:multiLevelType w:val="hybridMultilevel"/>
    <w:tmpl w:val="1E308F70"/>
    <w:lvl w:ilvl="0" w:tplc="22C434E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B82521A">
      <w:start w:val="1"/>
      <w:numFmt w:val="lowerLetter"/>
      <w:lvlText w:val="%2."/>
      <w:lvlJc w:val="left"/>
      <w:pPr>
        <w:ind w:left="1800" w:hanging="360"/>
      </w:pPr>
    </w:lvl>
    <w:lvl w:ilvl="2" w:tplc="32487B36" w:tentative="1">
      <w:start w:val="1"/>
      <w:numFmt w:val="lowerRoman"/>
      <w:lvlText w:val="%3."/>
      <w:lvlJc w:val="right"/>
      <w:pPr>
        <w:ind w:left="2520" w:hanging="180"/>
      </w:pPr>
    </w:lvl>
    <w:lvl w:ilvl="3" w:tplc="31B66876" w:tentative="1">
      <w:start w:val="1"/>
      <w:numFmt w:val="decimal"/>
      <w:lvlText w:val="%4."/>
      <w:lvlJc w:val="left"/>
      <w:pPr>
        <w:ind w:left="3240" w:hanging="360"/>
      </w:pPr>
    </w:lvl>
    <w:lvl w:ilvl="4" w:tplc="EED8741A" w:tentative="1">
      <w:start w:val="1"/>
      <w:numFmt w:val="lowerLetter"/>
      <w:lvlText w:val="%5."/>
      <w:lvlJc w:val="left"/>
      <w:pPr>
        <w:ind w:left="3960" w:hanging="360"/>
      </w:pPr>
    </w:lvl>
    <w:lvl w:ilvl="5" w:tplc="7AB85756" w:tentative="1">
      <w:start w:val="1"/>
      <w:numFmt w:val="lowerRoman"/>
      <w:lvlText w:val="%6."/>
      <w:lvlJc w:val="right"/>
      <w:pPr>
        <w:ind w:left="4680" w:hanging="180"/>
      </w:pPr>
    </w:lvl>
    <w:lvl w:ilvl="6" w:tplc="19485096" w:tentative="1">
      <w:start w:val="1"/>
      <w:numFmt w:val="decimal"/>
      <w:lvlText w:val="%7."/>
      <w:lvlJc w:val="left"/>
      <w:pPr>
        <w:ind w:left="5400" w:hanging="360"/>
      </w:pPr>
    </w:lvl>
    <w:lvl w:ilvl="7" w:tplc="0712BC0E" w:tentative="1">
      <w:start w:val="1"/>
      <w:numFmt w:val="lowerLetter"/>
      <w:lvlText w:val="%8."/>
      <w:lvlJc w:val="left"/>
      <w:pPr>
        <w:ind w:left="6120" w:hanging="360"/>
      </w:pPr>
    </w:lvl>
    <w:lvl w:ilvl="8" w:tplc="EA3472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B145D"/>
    <w:multiLevelType w:val="hybridMultilevel"/>
    <w:tmpl w:val="C0A041FC"/>
    <w:lvl w:ilvl="0" w:tplc="A4EC73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5ABB86" w:tentative="1">
      <w:start w:val="1"/>
      <w:numFmt w:val="lowerLetter"/>
      <w:lvlText w:val="%2."/>
      <w:lvlJc w:val="left"/>
      <w:pPr>
        <w:ind w:left="1440" w:hanging="360"/>
      </w:pPr>
    </w:lvl>
    <w:lvl w:ilvl="2" w:tplc="A9C223D4" w:tentative="1">
      <w:start w:val="1"/>
      <w:numFmt w:val="lowerRoman"/>
      <w:lvlText w:val="%3."/>
      <w:lvlJc w:val="right"/>
      <w:pPr>
        <w:ind w:left="2160" w:hanging="180"/>
      </w:pPr>
    </w:lvl>
    <w:lvl w:ilvl="3" w:tplc="EC8EC08E" w:tentative="1">
      <w:start w:val="1"/>
      <w:numFmt w:val="decimal"/>
      <w:lvlText w:val="%4."/>
      <w:lvlJc w:val="left"/>
      <w:pPr>
        <w:ind w:left="2880" w:hanging="360"/>
      </w:pPr>
    </w:lvl>
    <w:lvl w:ilvl="4" w:tplc="A7DAEB9A" w:tentative="1">
      <w:start w:val="1"/>
      <w:numFmt w:val="lowerLetter"/>
      <w:lvlText w:val="%5."/>
      <w:lvlJc w:val="left"/>
      <w:pPr>
        <w:ind w:left="3600" w:hanging="360"/>
      </w:pPr>
    </w:lvl>
    <w:lvl w:ilvl="5" w:tplc="3C3ADA4C" w:tentative="1">
      <w:start w:val="1"/>
      <w:numFmt w:val="lowerRoman"/>
      <w:lvlText w:val="%6."/>
      <w:lvlJc w:val="right"/>
      <w:pPr>
        <w:ind w:left="4320" w:hanging="180"/>
      </w:pPr>
    </w:lvl>
    <w:lvl w:ilvl="6" w:tplc="3B80FED4" w:tentative="1">
      <w:start w:val="1"/>
      <w:numFmt w:val="decimal"/>
      <w:lvlText w:val="%7."/>
      <w:lvlJc w:val="left"/>
      <w:pPr>
        <w:ind w:left="5040" w:hanging="360"/>
      </w:pPr>
    </w:lvl>
    <w:lvl w:ilvl="7" w:tplc="A0E2A94C" w:tentative="1">
      <w:start w:val="1"/>
      <w:numFmt w:val="lowerLetter"/>
      <w:lvlText w:val="%8."/>
      <w:lvlJc w:val="left"/>
      <w:pPr>
        <w:ind w:left="5760" w:hanging="360"/>
      </w:pPr>
    </w:lvl>
    <w:lvl w:ilvl="8" w:tplc="66900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33F5F"/>
    <w:multiLevelType w:val="hybridMultilevel"/>
    <w:tmpl w:val="1FC4EA90"/>
    <w:lvl w:ilvl="0" w:tplc="F3DE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25E96" w:tentative="1">
      <w:start w:val="1"/>
      <w:numFmt w:val="lowerLetter"/>
      <w:lvlText w:val="%2."/>
      <w:lvlJc w:val="left"/>
      <w:pPr>
        <w:ind w:left="1440" w:hanging="360"/>
      </w:pPr>
    </w:lvl>
    <w:lvl w:ilvl="2" w:tplc="0B0ACE12" w:tentative="1">
      <w:start w:val="1"/>
      <w:numFmt w:val="lowerRoman"/>
      <w:lvlText w:val="%3."/>
      <w:lvlJc w:val="right"/>
      <w:pPr>
        <w:ind w:left="2160" w:hanging="180"/>
      </w:pPr>
    </w:lvl>
    <w:lvl w:ilvl="3" w:tplc="067896DE" w:tentative="1">
      <w:start w:val="1"/>
      <w:numFmt w:val="decimal"/>
      <w:lvlText w:val="%4."/>
      <w:lvlJc w:val="left"/>
      <w:pPr>
        <w:ind w:left="2880" w:hanging="360"/>
      </w:pPr>
    </w:lvl>
    <w:lvl w:ilvl="4" w:tplc="37B6CB08" w:tentative="1">
      <w:start w:val="1"/>
      <w:numFmt w:val="lowerLetter"/>
      <w:lvlText w:val="%5."/>
      <w:lvlJc w:val="left"/>
      <w:pPr>
        <w:ind w:left="3600" w:hanging="360"/>
      </w:pPr>
    </w:lvl>
    <w:lvl w:ilvl="5" w:tplc="76562724" w:tentative="1">
      <w:start w:val="1"/>
      <w:numFmt w:val="lowerRoman"/>
      <w:lvlText w:val="%6."/>
      <w:lvlJc w:val="right"/>
      <w:pPr>
        <w:ind w:left="4320" w:hanging="180"/>
      </w:pPr>
    </w:lvl>
    <w:lvl w:ilvl="6" w:tplc="F2F2AE26" w:tentative="1">
      <w:start w:val="1"/>
      <w:numFmt w:val="decimal"/>
      <w:lvlText w:val="%7."/>
      <w:lvlJc w:val="left"/>
      <w:pPr>
        <w:ind w:left="5040" w:hanging="360"/>
      </w:pPr>
    </w:lvl>
    <w:lvl w:ilvl="7" w:tplc="99F48A00" w:tentative="1">
      <w:start w:val="1"/>
      <w:numFmt w:val="lowerLetter"/>
      <w:lvlText w:val="%8."/>
      <w:lvlJc w:val="left"/>
      <w:pPr>
        <w:ind w:left="5760" w:hanging="360"/>
      </w:pPr>
    </w:lvl>
    <w:lvl w:ilvl="8" w:tplc="C8C2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9"/>
  </w:num>
  <w:num w:numId="9">
    <w:abstractNumId w:val="4"/>
  </w:num>
  <w:num w:numId="10">
    <w:abstractNumId w:val="1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3"/>
  </w:num>
  <w:num w:numId="16">
    <w:abstractNumId w:val="5"/>
  </w:num>
  <w:num w:numId="17">
    <w:abstractNumId w:val="17"/>
  </w:num>
  <w:num w:numId="18">
    <w:abstractNumId w:val="1"/>
  </w:num>
  <w:num w:numId="19">
    <w:abstractNumId w:val="7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346BC"/>
    <w:rsid w:val="00051ABA"/>
    <w:rsid w:val="00060D0C"/>
    <w:rsid w:val="00090BFA"/>
    <w:rsid w:val="000E1038"/>
    <w:rsid w:val="000E311D"/>
    <w:rsid w:val="000F1CBD"/>
    <w:rsid w:val="00102064"/>
    <w:rsid w:val="001253B7"/>
    <w:rsid w:val="0012711F"/>
    <w:rsid w:val="001536E3"/>
    <w:rsid w:val="00162D12"/>
    <w:rsid w:val="001A41D8"/>
    <w:rsid w:val="001C12D1"/>
    <w:rsid w:val="001D2176"/>
    <w:rsid w:val="001D574A"/>
    <w:rsid w:val="001E298C"/>
    <w:rsid w:val="001F54D6"/>
    <w:rsid w:val="00200E96"/>
    <w:rsid w:val="0021392C"/>
    <w:rsid w:val="002255DC"/>
    <w:rsid w:val="00235930"/>
    <w:rsid w:val="0026457A"/>
    <w:rsid w:val="00264F38"/>
    <w:rsid w:val="0026703D"/>
    <w:rsid w:val="00276E00"/>
    <w:rsid w:val="002872B9"/>
    <w:rsid w:val="00287686"/>
    <w:rsid w:val="002B03D7"/>
    <w:rsid w:val="002B79C1"/>
    <w:rsid w:val="002C0817"/>
    <w:rsid w:val="002C2ECF"/>
    <w:rsid w:val="002C4D3D"/>
    <w:rsid w:val="002D15CA"/>
    <w:rsid w:val="002F390E"/>
    <w:rsid w:val="002F7577"/>
    <w:rsid w:val="00306BF8"/>
    <w:rsid w:val="00311379"/>
    <w:rsid w:val="00317174"/>
    <w:rsid w:val="00331100"/>
    <w:rsid w:val="003331B1"/>
    <w:rsid w:val="00351802"/>
    <w:rsid w:val="00362BC6"/>
    <w:rsid w:val="00371601"/>
    <w:rsid w:val="00393491"/>
    <w:rsid w:val="003B05FB"/>
    <w:rsid w:val="003C2DBA"/>
    <w:rsid w:val="003F14F4"/>
    <w:rsid w:val="004022E8"/>
    <w:rsid w:val="0042770C"/>
    <w:rsid w:val="00443C64"/>
    <w:rsid w:val="0045104B"/>
    <w:rsid w:val="00483E9C"/>
    <w:rsid w:val="004857B2"/>
    <w:rsid w:val="00494FA8"/>
    <w:rsid w:val="004B2EC2"/>
    <w:rsid w:val="004C6D6A"/>
    <w:rsid w:val="004C7F1D"/>
    <w:rsid w:val="004D2260"/>
    <w:rsid w:val="004D5294"/>
    <w:rsid w:val="004F0CC5"/>
    <w:rsid w:val="005078EE"/>
    <w:rsid w:val="005539CD"/>
    <w:rsid w:val="0056590A"/>
    <w:rsid w:val="00576588"/>
    <w:rsid w:val="00593C8E"/>
    <w:rsid w:val="005A7151"/>
    <w:rsid w:val="005B6687"/>
    <w:rsid w:val="005F4640"/>
    <w:rsid w:val="006025A7"/>
    <w:rsid w:val="0060392B"/>
    <w:rsid w:val="00607B58"/>
    <w:rsid w:val="00622F5B"/>
    <w:rsid w:val="00636357"/>
    <w:rsid w:val="00654C3C"/>
    <w:rsid w:val="0065771B"/>
    <w:rsid w:val="006848F9"/>
    <w:rsid w:val="006926D3"/>
    <w:rsid w:val="006A04D6"/>
    <w:rsid w:val="006C36FB"/>
    <w:rsid w:val="006D495B"/>
    <w:rsid w:val="00706121"/>
    <w:rsid w:val="00716750"/>
    <w:rsid w:val="007322FB"/>
    <w:rsid w:val="007404DA"/>
    <w:rsid w:val="0074134B"/>
    <w:rsid w:val="00753804"/>
    <w:rsid w:val="0076107B"/>
    <w:rsid w:val="0076773F"/>
    <w:rsid w:val="00771D65"/>
    <w:rsid w:val="007F7931"/>
    <w:rsid w:val="00822C66"/>
    <w:rsid w:val="00824042"/>
    <w:rsid w:val="00825A57"/>
    <w:rsid w:val="00871B3F"/>
    <w:rsid w:val="0088752A"/>
    <w:rsid w:val="00893D5E"/>
    <w:rsid w:val="008A0ED6"/>
    <w:rsid w:val="008C0E88"/>
    <w:rsid w:val="008D15D2"/>
    <w:rsid w:val="008D4559"/>
    <w:rsid w:val="008D62EF"/>
    <w:rsid w:val="008F030D"/>
    <w:rsid w:val="00901C01"/>
    <w:rsid w:val="00905B66"/>
    <w:rsid w:val="00917F1F"/>
    <w:rsid w:val="00923972"/>
    <w:rsid w:val="00930DB7"/>
    <w:rsid w:val="00947B29"/>
    <w:rsid w:val="00970689"/>
    <w:rsid w:val="009A0334"/>
    <w:rsid w:val="009E4E5F"/>
    <w:rsid w:val="009F7718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D6C2D"/>
    <w:rsid w:val="00B034AC"/>
    <w:rsid w:val="00B25ADA"/>
    <w:rsid w:val="00B26294"/>
    <w:rsid w:val="00B45505"/>
    <w:rsid w:val="00B573F3"/>
    <w:rsid w:val="00B83069"/>
    <w:rsid w:val="00BA378E"/>
    <w:rsid w:val="00BA7743"/>
    <w:rsid w:val="00BA7FB7"/>
    <w:rsid w:val="00BB1A14"/>
    <w:rsid w:val="00BD4C46"/>
    <w:rsid w:val="00BD6DA4"/>
    <w:rsid w:val="00BD7A86"/>
    <w:rsid w:val="00C155E1"/>
    <w:rsid w:val="00C16A63"/>
    <w:rsid w:val="00C26D93"/>
    <w:rsid w:val="00C30699"/>
    <w:rsid w:val="00C3113F"/>
    <w:rsid w:val="00C479DC"/>
    <w:rsid w:val="00C67BDB"/>
    <w:rsid w:val="00C7120F"/>
    <w:rsid w:val="00C715F5"/>
    <w:rsid w:val="00C83321"/>
    <w:rsid w:val="00C85507"/>
    <w:rsid w:val="00C8626D"/>
    <w:rsid w:val="00C91400"/>
    <w:rsid w:val="00C93061"/>
    <w:rsid w:val="00C964DF"/>
    <w:rsid w:val="00C96ACA"/>
    <w:rsid w:val="00CA180B"/>
    <w:rsid w:val="00CA7FD4"/>
    <w:rsid w:val="00CB53D4"/>
    <w:rsid w:val="00CC0635"/>
    <w:rsid w:val="00CC2D37"/>
    <w:rsid w:val="00CC3141"/>
    <w:rsid w:val="00CC3C15"/>
    <w:rsid w:val="00CD0C3F"/>
    <w:rsid w:val="00CD7FD5"/>
    <w:rsid w:val="00CF3940"/>
    <w:rsid w:val="00D06F2A"/>
    <w:rsid w:val="00D15CA0"/>
    <w:rsid w:val="00D25B54"/>
    <w:rsid w:val="00D33BD7"/>
    <w:rsid w:val="00D37954"/>
    <w:rsid w:val="00D40A2C"/>
    <w:rsid w:val="00D43EBF"/>
    <w:rsid w:val="00D72856"/>
    <w:rsid w:val="00D9553E"/>
    <w:rsid w:val="00DA17E5"/>
    <w:rsid w:val="00DA399F"/>
    <w:rsid w:val="00DB03F2"/>
    <w:rsid w:val="00DC63DF"/>
    <w:rsid w:val="00DE439C"/>
    <w:rsid w:val="00DF2CDA"/>
    <w:rsid w:val="00DF5825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E76BE"/>
    <w:rsid w:val="00EE7F19"/>
    <w:rsid w:val="00EF045F"/>
    <w:rsid w:val="00EF2858"/>
    <w:rsid w:val="00F1193C"/>
    <w:rsid w:val="00F205D8"/>
    <w:rsid w:val="00F243F4"/>
    <w:rsid w:val="00F25BB1"/>
    <w:rsid w:val="00F518FD"/>
    <w:rsid w:val="00F8716B"/>
    <w:rsid w:val="00F9488F"/>
    <w:rsid w:val="00FA205B"/>
    <w:rsid w:val="00FA3AC9"/>
    <w:rsid w:val="00FA519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7740D"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2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ctcbc.gov.uk/CY/Resident/JobsandTraining/Jobs/ApprenticeshipsGraduateSchemes/ApprenticeshipScheme/ApprenticeshipScheme.aspx" TargetMode="External"/><Relationship Id="rId18" Type="http://schemas.openxmlformats.org/officeDocument/2006/relationships/hyperlink" Target="http://www.rctcbc.gov.uk/SgiliauCymra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ApprenticeshipsGraduateSchemes/ApprenticeshipsGraduateSchemes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6DIRa-YsOk&amp;list=PLnMlI-f2ZxlmajcLb3nuzJtIjz56v_rbX&amp;index=12&amp;t=181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3cpZl9wKRU&amp;list=PLnMlI-f2ZxlmajcLb3nuzJtIjz56v_rbX&amp;index=1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ctcbc.gov.uk/SgiliauCymrae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rF7n_D27Y-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6B5F4-4535-4016-B04A-DCC7A6D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3</cp:revision>
  <dcterms:created xsi:type="dcterms:W3CDTF">2022-08-01T14:46:00Z</dcterms:created>
  <dcterms:modified xsi:type="dcterms:W3CDTF">2022-08-01T16:14:00Z</dcterms:modified>
</cp:coreProperties>
</file>